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3021CF" w:rsidRDefault="00F42255" w:rsidP="00875F99">
      <w:pPr>
        <w:rPr>
          <w:b/>
          <w:sz w:val="32"/>
          <w:szCs w:val="32"/>
          <w:u w:val="single"/>
        </w:rPr>
      </w:pPr>
      <w:r w:rsidRPr="003021CF">
        <w:rPr>
          <w:b/>
          <w:sz w:val="32"/>
          <w:szCs w:val="32"/>
          <w:u w:val="single"/>
        </w:rPr>
        <w:t>B</w:t>
      </w:r>
      <w:r w:rsidR="00555DC9" w:rsidRPr="003021CF">
        <w:rPr>
          <w:b/>
          <w:sz w:val="32"/>
          <w:szCs w:val="32"/>
          <w:u w:val="single"/>
        </w:rPr>
        <w:t>UG</w:t>
      </w:r>
      <w:r w:rsidRPr="003021CF">
        <w:rPr>
          <w:b/>
          <w:sz w:val="32"/>
          <w:szCs w:val="32"/>
          <w:u w:val="single"/>
        </w:rPr>
        <w:t xml:space="preserve">: </w:t>
      </w:r>
      <w:r w:rsidR="00EC560C">
        <w:rPr>
          <w:b/>
          <w:sz w:val="32"/>
          <w:szCs w:val="32"/>
          <w:u w:val="single"/>
        </w:rPr>
        <w:t>8668</w:t>
      </w:r>
      <w:r w:rsidR="00E031BB" w:rsidRPr="003021CF">
        <w:rPr>
          <w:b/>
          <w:sz w:val="32"/>
          <w:szCs w:val="32"/>
          <w:u w:val="single"/>
        </w:rPr>
        <w:t> </w:t>
      </w:r>
      <w:r w:rsidR="00FB3582" w:rsidRPr="003021CF">
        <w:rPr>
          <w:b/>
          <w:sz w:val="32"/>
          <w:szCs w:val="32"/>
          <w:u w:val="single"/>
        </w:rPr>
        <w:t>–</w:t>
      </w:r>
      <w:r w:rsidR="00A71FDC" w:rsidRPr="003021CF">
        <w:rPr>
          <w:b/>
          <w:sz w:val="32"/>
          <w:szCs w:val="32"/>
          <w:u w:val="single"/>
        </w:rPr>
        <w:t xml:space="preserve"> </w:t>
      </w:r>
      <w:r w:rsidR="00EC560C">
        <w:rPr>
          <w:b/>
          <w:sz w:val="32"/>
          <w:szCs w:val="32"/>
          <w:u w:val="single"/>
        </w:rPr>
        <w:t>Frozen Zone</w:t>
      </w:r>
      <w:r w:rsidR="0000623B" w:rsidRPr="003021CF">
        <w:rPr>
          <w:b/>
          <w:sz w:val="32"/>
          <w:szCs w:val="32"/>
          <w:u w:val="single"/>
        </w:rPr>
        <w:t xml:space="preserve"> </w:t>
      </w:r>
      <w:r w:rsidR="00C940B1" w:rsidRPr="003021CF">
        <w:rPr>
          <w:b/>
          <w:sz w:val="32"/>
          <w:szCs w:val="32"/>
          <w:u w:val="single"/>
        </w:rPr>
        <w:t xml:space="preserve"> 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3"/>
        <w:gridCol w:w="8455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A6668A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A6668A" w:rsidRPr="00C940B1" w:rsidRDefault="00EC560C" w:rsidP="00875F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CAPACITY</w:t>
            </w:r>
          </w:p>
        </w:tc>
      </w:tr>
      <w:tr w:rsidR="00A6668A" w:rsidRPr="00EC560C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A6668A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EC560C" w:rsidRDefault="00EC560C" w:rsidP="00875F99">
            <w:pPr>
              <w:rPr>
                <w:b/>
              </w:rPr>
            </w:pPr>
            <w:r w:rsidRPr="00EC560C">
              <w:rPr>
                <w:b/>
              </w:rPr>
              <w:t>/GIB/IF_DCP_CAPACITY~GET_EARLIEST_START</w:t>
            </w:r>
          </w:p>
        </w:tc>
      </w:tr>
      <w:tr w:rsidR="00875F99" w:rsidRPr="00EC560C" w:rsidTr="00A6668A">
        <w:trPr>
          <w:trHeight w:val="2786"/>
        </w:trPr>
        <w:tc>
          <w:tcPr>
            <w:tcW w:w="10025" w:type="dxa"/>
            <w:gridSpan w:val="2"/>
          </w:tcPr>
          <w:p w:rsidR="00535811" w:rsidRPr="00EC560C" w:rsidRDefault="00EC560C" w:rsidP="00875F99">
            <w:pPr>
              <w:rPr>
                <w:sz w:val="18"/>
                <w:szCs w:val="18"/>
                <w:lang w:val="de-DE"/>
              </w:rPr>
            </w:pPr>
            <w:r w:rsidRPr="00EC560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cp_capacity</w:t>
            </w:r>
            <w:r w:rsidRPr="00EC560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earliest_start</w:t>
            </w:r>
            <w:proofErr w:type="spellEnd"/>
            <w:r w:rsidRPr="00EC560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EC560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EC560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lice</w:t>
            </w:r>
            <w:proofErr w:type="spellEnd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C560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slice_s</w:t>
            </w:r>
            <w:proofErr w:type="spellEnd"/>
            <w:r w:rsidRPr="00EC560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offset</w:t>
            </w:r>
            <w:proofErr w:type="spellEnd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C560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tabix</w:t>
            </w:r>
            <w:proofErr w:type="spellEnd"/>
            <w:r w:rsidRPr="00EC560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br/>
            </w:r>
            <w:r w:rsidR="00E563E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66</w:t>
            </w:r>
            <w:r w:rsidRPr="00EC560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8 - Auftrag springt nach defixierung in Frozen Zone (AME 07.03.2018 11:55:31)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frozo</w:t>
            </w:r>
            <w:proofErr w:type="spellEnd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C560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frozo</w:t>
            </w:r>
            <w:proofErr w:type="spellEnd"/>
            <w:r w:rsidRPr="00EC560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oft_pit</w:t>
            </w:r>
            <w:proofErr w:type="spellEnd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C560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t4</w:t>
            </w:r>
            <w:r w:rsidRPr="00EC560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C560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#</w:t>
            </w:r>
            <w:r w:rsidR="00E563E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HW866</w:t>
            </w:r>
            <w:r w:rsidRPr="00EC560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8 - Auftrag springt nach defixierung in Frozen Zone (AME 07.03.2018 11:55:31)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C560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C560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TRY.</w:t>
            </w:r>
            <w:r w:rsidRPr="00EC560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EC560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REATE OBJECT </w:t>
            </w:r>
            <w:proofErr w:type="spellStart"/>
            <w:r w:rsidRPr="00EC560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frozo</w:t>
            </w:r>
            <w:proofErr w:type="spellEnd"/>
            <w:r w:rsidRPr="00EC560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EXPORTING</w:t>
            </w:r>
            <w:r w:rsidRPr="00EC560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C560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r_settings</w:t>
            </w:r>
            <w:proofErr w:type="spellEnd"/>
            <w:r w:rsidRPr="00EC560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EC560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r_settings</w:t>
            </w:r>
            <w:proofErr w:type="spellEnd"/>
            <w:r w:rsidRPr="00EC560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    </w:t>
            </w:r>
            <w:r w:rsidRPr="00EC560C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 DCP settings</w:t>
            </w:r>
            <w:r w:rsidRPr="00EC560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C560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EC560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frozo</w:t>
            </w:r>
            <w:proofErr w:type="spellEnd"/>
            <w:r w:rsidRPr="00EC560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EC560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et_eofz</w:t>
            </w:r>
            <w:proofErr w:type="spellEnd"/>
            <w:r w:rsidRPr="00EC560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</w:t>
            </w:r>
            <w:r w:rsidRPr="00EC560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IMPORTING</w:t>
            </w:r>
            <w:r w:rsidRPr="00EC560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ef_pit_eofz  = lf_eoft_pit    </w:t>
            </w:r>
            <w:r w:rsidRPr="00EC560C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 Frozen Zone endet am PIT</w:t>
            </w:r>
            <w:r w:rsidRPr="00EC560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).</w:t>
            </w:r>
            <w:r w:rsidRPr="00EC560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CATCH </w:t>
            </w:r>
            <w:proofErr w:type="spellStart"/>
            <w:r w:rsidRPr="00EC560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x_root</w:t>
            </w:r>
            <w:proofErr w:type="spellEnd"/>
            <w:r w:rsidRPr="00EC560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EC560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C560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ENDTRY.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E563E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866</w:t>
            </w:r>
            <w:r w:rsidRPr="00EC560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8 - Auftrag springt nach defixierung in Frozen Zone (AME 07.03.2018 11:55:31)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uffer_slices</w:t>
            </w:r>
            <w:proofErr w:type="spellEnd"/>
            <w:r w:rsidRPr="00EC560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start</w:t>
            </w:r>
            <w:proofErr w:type="spellEnd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C560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pit</w:t>
            </w:r>
            <w:proofErr w:type="spellEnd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C560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EC560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slices </w:t>
            </w:r>
            <w:r w:rsidRPr="00EC560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KEY 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it_end </w:t>
            </w:r>
            <w:r w:rsidRPr="00EC560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pit </w:t>
            </w:r>
            <w:r w:rsidRPr="00EC560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ANSPORTING NO FIELDS</w:t>
            </w:r>
            <w:r w:rsidRPr="00EC560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offset</w:t>
            </w:r>
            <w:proofErr w:type="spellEnd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C560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EC560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ix</w:t>
            </w:r>
            <w:proofErr w:type="spellEnd"/>
            <w:r w:rsidRPr="00EC560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C560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We are interested in available slices that have an end after the given PIT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EC560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slices</w:t>
            </w:r>
            <w:proofErr w:type="spellEnd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C560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lice</w:t>
            </w:r>
            <w:proofErr w:type="spellEnd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C560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proofErr w:type="spellStart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offset</w:t>
            </w:r>
            <w:proofErr w:type="spellEnd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C560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it_end</w:t>
            </w:r>
            <w:proofErr w:type="spellEnd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gt; </w:t>
            </w:r>
            <w:proofErr w:type="spellStart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pit</w:t>
            </w:r>
            <w:proofErr w:type="spellEnd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C560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proofErr w:type="spellStart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zart</w:t>
            </w:r>
            <w:proofErr w:type="spellEnd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EC560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timetype_avail</w:t>
            </w:r>
            <w:proofErr w:type="spellEnd"/>
            <w:r w:rsidRPr="00EC560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C560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</w:t>
            </w:r>
            <w:r w:rsidR="00E563E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#HW8807 / 866</w:t>
            </w:r>
            <w:r w:rsidRPr="00EC560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8 PHO 07.03.2018 get earliest borderline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021C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</w:t>
            </w:r>
            <w:proofErr w:type="spellStart"/>
            <w:r w:rsidRPr="003021C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rf_earliest_pit</w:t>
            </w:r>
            <w:proofErr w:type="spellEnd"/>
            <w:r w:rsidRPr="003021C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3021C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pit</w:t>
            </w:r>
            <w:proofErr w:type="spellEnd"/>
            <w:r w:rsidRPr="003021C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3021C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IF </w:t>
            </w:r>
            <w:proofErr w:type="spellStart"/>
            <w:r w:rsidRPr="003021C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slice-pit_start</w:t>
            </w:r>
            <w:proofErr w:type="spellEnd"/>
            <w:r w:rsidRPr="003021C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&gt; </w:t>
            </w:r>
            <w:proofErr w:type="spellStart"/>
            <w:r w:rsidRPr="003021C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rf_earliest_pit</w:t>
            </w:r>
            <w:proofErr w:type="spellEnd"/>
            <w:r w:rsidRPr="003021C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3021C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3021C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rf_earliest_pit</w:t>
            </w:r>
            <w:proofErr w:type="spellEnd"/>
            <w:r w:rsidRPr="003021C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3021C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slice-pit_start</w:t>
            </w:r>
            <w:proofErr w:type="spellEnd"/>
            <w:r w:rsidRPr="003021C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3021C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ENDIF.</w:t>
            </w:r>
            <w:r w:rsidRPr="003021C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IF </w:t>
            </w:r>
            <w:proofErr w:type="spellStart"/>
            <w:r w:rsidRPr="003021C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eoft_pit</w:t>
            </w:r>
            <w:proofErr w:type="spellEnd"/>
            <w:r w:rsidRPr="003021C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&gt; </w:t>
            </w:r>
            <w:proofErr w:type="spellStart"/>
            <w:r w:rsidRPr="003021C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rf_earliest_pit</w:t>
            </w:r>
            <w:proofErr w:type="spellEnd"/>
            <w:r w:rsidRPr="003021C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3021C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3021C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rf_earliest_pit</w:t>
            </w:r>
            <w:proofErr w:type="spellEnd"/>
            <w:r w:rsidRPr="003021C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3021C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eoft_pit</w:t>
            </w:r>
            <w:proofErr w:type="spellEnd"/>
            <w:r w:rsidRPr="003021C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3021C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ENDIF.</w:t>
            </w:r>
            <w:r w:rsidRPr="003021C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EXIT.</w:t>
            </w:r>
            <w:r w:rsidRPr="003021CF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EC560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EC560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**    IF </w:t>
            </w:r>
            <w:proofErr w:type="spellStart"/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s_slice-pit_start</w:t>
            </w:r>
            <w:proofErr w:type="spellEnd"/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&gt; </w:t>
            </w:r>
            <w:proofErr w:type="spellStart"/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if_pit</w:t>
            </w:r>
            <w:proofErr w:type="spellEnd"/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EC560C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**      </w:t>
            </w:r>
            <w:proofErr w:type="spellStart"/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rf_earliest_pit</w:t>
            </w:r>
            <w:proofErr w:type="spellEnd"/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s_slice-pit_start</w:t>
            </w:r>
            <w:proofErr w:type="spellEnd"/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EC560C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**    ELSE.</w:t>
            </w:r>
            <w:r w:rsidRPr="00EC560C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**      IF </w:t>
            </w:r>
            <w:proofErr w:type="spellStart"/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f_eoft_pit</w:t>
            </w:r>
            <w:proofErr w:type="spellEnd"/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IS NOT INITIAL.</w:t>
            </w:r>
            <w:r w:rsidRPr="00EC560C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**        </w:t>
            </w:r>
            <w:proofErr w:type="spellStart"/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rf_earliest_pit</w:t>
            </w:r>
            <w:proofErr w:type="spellEnd"/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f_eoft_pit</w:t>
            </w:r>
            <w:proofErr w:type="spellEnd"/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EC560C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**      ELSE.</w:t>
            </w:r>
            <w:r w:rsidRPr="00EC560C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**        </w:t>
            </w:r>
            <w:proofErr w:type="spellStart"/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rf_earliest_pit</w:t>
            </w:r>
            <w:proofErr w:type="spellEnd"/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if_pit</w:t>
            </w:r>
            <w:proofErr w:type="spellEnd"/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EC560C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**      ENDIF.</w:t>
            </w:r>
            <w:r w:rsidRPr="00EC560C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**    ENDIF.</w:t>
            </w:r>
            <w:r w:rsidRPr="00EC560C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**    EXIT.</w:t>
            </w:r>
            <w:r w:rsidRPr="00EC560C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**  ENDLOOP.</w:t>
            </w:r>
            <w:r w:rsidRPr="00EC560C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***# HW74444  Planungsdatum 01.01.1980 wird dargestellt (ABA 26.04.2017)</w:t>
            </w:r>
            <w:r w:rsidRPr="00EC560C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**  IF </w:t>
            </w:r>
            <w:proofErr w:type="spellStart"/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rf_earliest_pit</w:t>
            </w:r>
            <w:proofErr w:type="spellEnd"/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IS INITIAL.</w:t>
            </w:r>
            <w:r w:rsidRPr="00EC560C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**    </w:t>
            </w:r>
            <w:proofErr w:type="spellStart"/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rf_earliest_pit</w:t>
            </w:r>
            <w:proofErr w:type="spellEnd"/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if_pit</w:t>
            </w:r>
            <w:proofErr w:type="spellEnd"/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EC560C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EC560C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**  ENDIF.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C560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lastRenderedPageBreak/>
              <w:t>****## HW74444  Planungsdatum 01.01.1980 wird dargestellt (ABA 26.04.2017)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C560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8807 / 88</w:t>
            </w:r>
            <w:bookmarkStart w:id="0" w:name="_GoBack"/>
            <w:bookmarkEnd w:id="0"/>
            <w:r w:rsidRPr="00EC560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07</w:t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C560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C560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EC560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sectPr w:rsidR="004F68FD" w:rsidRPr="00BA43E9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021CF"/>
    <w:rsid w:val="0032035E"/>
    <w:rsid w:val="0032481E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563E4"/>
    <w:rsid w:val="00E752FC"/>
    <w:rsid w:val="00E77A10"/>
    <w:rsid w:val="00EB6C66"/>
    <w:rsid w:val="00EC560C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86421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5C5E1-2EC2-42E0-8B36-897E6372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 Menap</cp:lastModifiedBy>
  <cp:revision>4</cp:revision>
  <dcterms:created xsi:type="dcterms:W3CDTF">2018-03-07T11:06:00Z</dcterms:created>
  <dcterms:modified xsi:type="dcterms:W3CDTF">2018-03-07T14:19:00Z</dcterms:modified>
</cp:coreProperties>
</file>